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0-Bac 486303005250 san juan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8.765.76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8.765.76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8.765.76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8.765.766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